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6F3" w:rsidRPr="006075BE" w:rsidP="007A0992" w14:paraId="2EC73719" w14:textId="3D9DBC0B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Pr="006075BE">
        <w:rPr>
          <w:rStyle w:val="normaltextrun"/>
          <w:sz w:val="24"/>
          <w:szCs w:val="24"/>
        </w:rPr>
        <w:t>Sexual Risk Avoidance Education (SRAE) Topical Training Survey</w:t>
      </w:r>
      <w:r w:rsidRPr="006075BE">
        <w:rPr>
          <w:rStyle w:val="eop"/>
        </w:rPr>
        <w:t> </w:t>
      </w:r>
    </w:p>
    <w:p w:rsidR="009326F3" w:rsidRPr="006075BE" w:rsidP="007A0992" w14:paraId="2B9997D2" w14:textId="05B250CA">
      <w:pPr>
        <w:pStyle w:val="BodyText"/>
      </w:pPr>
      <w:r w:rsidRPr="006075BE">
        <w:rPr>
          <w:rStyle w:val="normaltextrun"/>
        </w:rPr>
        <w:t>Please note your participation in this survey is voluntary. Survey responses are anonymous and will be kept private.</w:t>
      </w:r>
      <w:r w:rsidRPr="006075BE">
        <w:rPr>
          <w:rStyle w:val="normaltextrun"/>
          <w:b/>
          <w:bCs/>
        </w:rPr>
        <w:t xml:space="preserve"> </w:t>
      </w:r>
      <w:r w:rsidRPr="006075BE">
        <w:rPr>
          <w:rStyle w:val="normaltextrun"/>
        </w:rPr>
        <w:t xml:space="preserve">The information collected will enable the Family and Youth Services Bureau (FYSB) to improve the quality of </w:t>
      </w:r>
      <w:r w:rsidR="00357A56">
        <w:rPr>
          <w:rStyle w:val="normaltextrun"/>
        </w:rPr>
        <w:t>topical trainings</w:t>
      </w:r>
      <w:r w:rsidRPr="006075BE">
        <w:rPr>
          <w:rStyle w:val="normaltextrun"/>
        </w:rPr>
        <w:t xml:space="preserve"> and inform the development of future training and technical assistance opportunities and products for FYSB’s </w:t>
      </w:r>
      <w:r w:rsidRPr="006075BE">
        <w:rPr>
          <w:rStyle w:val="normaltextrun"/>
          <w:i/>
          <w:iCs/>
        </w:rPr>
        <w:t>The Exchange</w:t>
      </w:r>
      <w:r w:rsidRPr="006075BE">
        <w:rPr>
          <w:rStyle w:val="normaltextrun"/>
        </w:rPr>
        <w:t xml:space="preserve"> website. THE PAPERWORK REDUCTION ACT OF 1995 (Pub. L. 104-13) Public reporting burden for this collection of information is estimated </w:t>
      </w:r>
      <w:r w:rsidRPr="008A1AC4">
        <w:rPr>
          <w:rStyle w:val="normaltextrun"/>
        </w:rPr>
        <w:t xml:space="preserve">to average </w:t>
      </w:r>
      <w:r w:rsidRPr="008A1AC4" w:rsidR="006F2E84">
        <w:rPr>
          <w:rStyle w:val="normaltextrun"/>
        </w:rPr>
        <w:t>10</w:t>
      </w:r>
      <w:r w:rsidRPr="008A1AC4">
        <w:rPr>
          <w:rStyle w:val="normaltextrun"/>
        </w:rPr>
        <w:t xml:space="preserve"> minutes per</w:t>
      </w:r>
      <w:r w:rsidRPr="006075BE">
        <w:rPr>
          <w:rStyle w:val="normaltextrun"/>
        </w:rPr>
        <w:t xml:space="preserve"> response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control number for this </w:t>
      </w:r>
      <w:r w:rsidRPr="002B66AF">
        <w:rPr>
          <w:rStyle w:val="normaltextrun"/>
        </w:rPr>
        <w:t xml:space="preserve">project </w:t>
      </w:r>
      <w:r w:rsidRPr="002B66AF" w:rsidR="002B66AF">
        <w:rPr>
          <w:rStyle w:val="normaltextrun"/>
        </w:rPr>
        <w:t xml:space="preserve">is </w:t>
      </w:r>
      <w:r w:rsidR="002B66AF">
        <w:rPr>
          <w:rStyle w:val="normaltextrun"/>
        </w:rPr>
        <w:t>0970-0401</w:t>
      </w:r>
      <w:r w:rsidRPr="002B66AF">
        <w:rPr>
          <w:rStyle w:val="normaltextrun"/>
        </w:rPr>
        <w:t>. The control number expires on</w:t>
      </w:r>
      <w:r w:rsidR="002B66AF">
        <w:rPr>
          <w:rStyle w:val="normaltextrun"/>
        </w:rPr>
        <w:t xml:space="preserve"> XX/XX/XXXX</w:t>
      </w:r>
      <w:r w:rsidRPr="002B66AF" w:rsidR="00E405B4">
        <w:rPr>
          <w:rStyle w:val="normaltextrun"/>
        </w:rPr>
        <w:t>.</w:t>
      </w:r>
      <w:r w:rsidR="002B66AF">
        <w:rPr>
          <w:rStyle w:val="normaltextrun"/>
        </w:rPr>
        <w:t xml:space="preserve"> </w:t>
      </w:r>
      <w:r w:rsidRPr="002B66AF">
        <w:rPr>
          <w:rStyle w:val="normaltextrun"/>
        </w:rPr>
        <w:t xml:space="preserve">If </w:t>
      </w:r>
      <w:r w:rsidRPr="006075BE">
        <w:rPr>
          <w:rStyle w:val="normaltextrun"/>
        </w:rPr>
        <w:t xml:space="preserve">you have any comments on this collection of information, please contact </w:t>
      </w:r>
      <w:r w:rsidR="00E405B4">
        <w:rPr>
          <w:rStyle w:val="Hyperlink"/>
        </w:rPr>
        <w:t>Kathleen Derrick, Kathleen.derrick@acf.hhs.gov</w:t>
      </w:r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301918" w:rsidRPr="007A0992" w:rsidP="00A71BC4" w14:paraId="6CA1BAE9" w14:textId="338EBF8C">
      <w:pPr>
        <w:pStyle w:val="Body-Text-bolditalic"/>
      </w:pPr>
      <w:bookmarkStart w:id="0" w:name="_Hlk124315193"/>
      <w:r w:rsidRPr="009F1CF0">
        <w:rPr>
          <w:b w:val="0"/>
          <w:bCs w:val="0"/>
          <w:i w:val="0"/>
          <w:iCs w:val="0"/>
        </w:rPr>
        <w:t>1.</w:t>
      </w:r>
      <w:r>
        <w:tab/>
      </w:r>
      <w:r w:rsidRPr="00236F08">
        <w:t>Circle</w:t>
      </w:r>
      <w:r w:rsidRPr="007A0992">
        <w:t xml:space="preserve"> one response for each question</w:t>
      </w:r>
      <w:bookmarkEnd w:id="0"/>
      <w:r w:rsidR="009F1CF0">
        <w:t>.</w:t>
      </w:r>
    </w:p>
    <w:tbl>
      <w:tblPr>
        <w:tblStyle w:val="GridTableLight"/>
        <w:tblW w:w="5000" w:type="pct"/>
        <w:tblLook w:val="0000"/>
      </w:tblPr>
      <w:tblGrid>
        <w:gridCol w:w="4135"/>
        <w:gridCol w:w="1265"/>
        <w:gridCol w:w="719"/>
        <w:gridCol w:w="719"/>
        <w:gridCol w:w="719"/>
        <w:gridCol w:w="719"/>
        <w:gridCol w:w="719"/>
        <w:gridCol w:w="1075"/>
      </w:tblGrid>
      <w:tr w14:paraId="7C5E7B87" w14:textId="77777777" w:rsidTr="0023174B">
        <w:tblPrEx>
          <w:tblW w:w="5000" w:type="pct"/>
          <w:tblLook w:val="0000"/>
        </w:tblPrEx>
        <w:tc>
          <w:tcPr>
            <w:tcW w:w="2053" w:type="pct"/>
          </w:tcPr>
          <w:p w:rsidR="00A71BC4" w:rsidRPr="00E93F4C" w:rsidP="002A21E5" w14:paraId="138C6A0B" w14:textId="033CE3A7">
            <w:pPr>
              <w:pStyle w:val="table-text-num"/>
              <w:ind w:left="0" w:firstLine="4"/>
            </w:pPr>
            <w:r w:rsidRPr="00E93F4C">
              <w:t xml:space="preserve">Please rate your overall satisfaction with this </w:t>
            </w:r>
            <w:r w:rsidRPr="00E93F4C">
              <w:rPr>
                <w:u w:val="single"/>
              </w:rPr>
              <w:t>training.</w:t>
            </w:r>
            <w:r w:rsidRPr="00E93F4C">
              <w:t xml:space="preserve">     </w:t>
            </w:r>
          </w:p>
        </w:tc>
        <w:tc>
          <w:tcPr>
            <w:tcW w:w="628" w:type="pct"/>
          </w:tcPr>
          <w:p w:rsidR="00A71BC4" w:rsidRPr="00E93F4C" w:rsidP="00A71BC4" w14:paraId="0CCCE2F8" w14:textId="1C0CD11E">
            <w:pPr>
              <w:pStyle w:val="table-text"/>
            </w:pPr>
            <w:r w:rsidRPr="00E93F4C">
              <w:t xml:space="preserve">Highly dissatisfied </w:t>
            </w:r>
          </w:p>
        </w:tc>
        <w:tc>
          <w:tcPr>
            <w:tcW w:w="357" w:type="pct"/>
          </w:tcPr>
          <w:p w:rsidR="00A71BC4" w:rsidRPr="00E93F4C" w:rsidP="00A71BC4" w14:paraId="2B2BF5B3" w14:textId="3CD79EC2">
            <w:pPr>
              <w:pStyle w:val="table-text-center"/>
            </w:pPr>
            <w:r w:rsidRPr="00E93F4C">
              <w:t>1</w:t>
            </w:r>
          </w:p>
        </w:tc>
        <w:tc>
          <w:tcPr>
            <w:tcW w:w="357" w:type="pct"/>
          </w:tcPr>
          <w:p w:rsidR="00A71BC4" w:rsidRPr="00E93F4C" w:rsidP="00A71BC4" w14:paraId="507D90F2" w14:textId="36F240EF">
            <w:pPr>
              <w:pStyle w:val="table-text-center"/>
            </w:pPr>
            <w:r w:rsidRPr="00E93F4C">
              <w:t>2</w:t>
            </w:r>
          </w:p>
        </w:tc>
        <w:tc>
          <w:tcPr>
            <w:tcW w:w="357" w:type="pct"/>
          </w:tcPr>
          <w:p w:rsidR="00A71BC4" w:rsidRPr="00E93F4C" w:rsidP="00A71BC4" w14:paraId="7C2E613D" w14:textId="06B1DD1B">
            <w:pPr>
              <w:pStyle w:val="table-text-center"/>
            </w:pPr>
            <w:r w:rsidRPr="00E93F4C">
              <w:t>3</w:t>
            </w:r>
          </w:p>
        </w:tc>
        <w:tc>
          <w:tcPr>
            <w:tcW w:w="357" w:type="pct"/>
          </w:tcPr>
          <w:p w:rsidR="00A71BC4" w:rsidRPr="00E93F4C" w:rsidP="00A71BC4" w14:paraId="1A554C63" w14:textId="707C04D6">
            <w:pPr>
              <w:pStyle w:val="table-text-center"/>
            </w:pPr>
            <w:r w:rsidRPr="00E93F4C">
              <w:t>4</w:t>
            </w:r>
          </w:p>
        </w:tc>
        <w:tc>
          <w:tcPr>
            <w:tcW w:w="357" w:type="pct"/>
          </w:tcPr>
          <w:p w:rsidR="00A71BC4" w:rsidRPr="00E93F4C" w:rsidP="00A71BC4" w14:paraId="556022BE" w14:textId="60D27024">
            <w:pPr>
              <w:pStyle w:val="table-text-center"/>
            </w:pPr>
            <w:r w:rsidRPr="00E93F4C">
              <w:t>5</w:t>
            </w:r>
          </w:p>
        </w:tc>
        <w:tc>
          <w:tcPr>
            <w:tcW w:w="534" w:type="pct"/>
          </w:tcPr>
          <w:p w:rsidR="00A71BC4" w:rsidRPr="00E93F4C" w:rsidP="00A71BC4" w14:paraId="6421B660" w14:textId="77777777">
            <w:pPr>
              <w:pStyle w:val="table-text"/>
            </w:pPr>
            <w:r w:rsidRPr="00E93F4C">
              <w:t xml:space="preserve">Highly satisfied </w:t>
            </w:r>
          </w:p>
        </w:tc>
      </w:tr>
    </w:tbl>
    <w:p w:rsidR="00301918" w:rsidRPr="007A0992" w:rsidP="007A0992" w14:paraId="4FB5F782" w14:textId="77777777"/>
    <w:p w:rsidR="00301918" w:rsidRPr="00E93F4C" w:rsidP="007A0992" w14:paraId="12E50DAC" w14:textId="79C04E43">
      <w:pPr>
        <w:pStyle w:val="BodyText"/>
        <w:rPr>
          <w:b/>
          <w:bCs/>
          <w:i/>
          <w:iCs/>
        </w:rPr>
      </w:pPr>
      <w:r w:rsidRPr="009F1CF0">
        <w:t>1a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>If you gave a score 1, 2</w:t>
      </w:r>
      <w:r w:rsidRPr="00E93F4C" w:rsidR="00F66DF2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or 3 on this question</w:t>
      </w:r>
      <w:r w:rsidRPr="00E93F4C" w:rsidR="00F66DF2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10711" w:type="dxa"/>
        <w:tblLook w:val="04A0"/>
      </w:tblPr>
      <w:tblGrid>
        <w:gridCol w:w="10711"/>
      </w:tblGrid>
      <w:tr w14:paraId="107C8F21" w14:textId="77777777" w:rsidTr="00236F08">
        <w:tblPrEx>
          <w:tblW w:w="10711" w:type="dxa"/>
          <w:tblLook w:val="04A0"/>
        </w:tblPrEx>
        <w:trPr>
          <w:trHeight w:val="3240"/>
        </w:trPr>
        <w:tc>
          <w:tcPr>
            <w:tcW w:w="10711" w:type="dxa"/>
          </w:tcPr>
          <w:p w:rsidR="00F66DF2" w:rsidP="007A0992" w14:paraId="499FBF59" w14:textId="77777777">
            <w:pPr>
              <w:pStyle w:val="areply"/>
            </w:pPr>
          </w:p>
        </w:tc>
      </w:tr>
    </w:tbl>
    <w:p w:rsidR="006075BE" w:rsidRPr="00BA78CF" w:rsidP="007A0992" w14:paraId="4A3ADC87" w14:textId="77777777">
      <w:pPr>
        <w:pStyle w:val="areply"/>
      </w:pPr>
    </w:p>
    <w:p w:rsidR="00F43584" w:rsidRPr="007A0992" w:rsidP="00A71BC4" w14:paraId="0CB9FC97" w14:textId="5AF0BB0C">
      <w:pPr>
        <w:pStyle w:val="Body-Text-bolditalic"/>
      </w:pPr>
      <w:r w:rsidRPr="009F1CF0">
        <w:rPr>
          <w:b w:val="0"/>
          <w:bCs w:val="0"/>
          <w:i w:val="0"/>
          <w:iCs w:val="0"/>
        </w:rPr>
        <w:t>2.</w:t>
      </w:r>
      <w:r>
        <w:tab/>
      </w:r>
      <w:r w:rsidRPr="007A0992">
        <w:t xml:space="preserve">Please </w:t>
      </w:r>
      <w:r w:rsidRPr="00A71BC4">
        <w:t>rate</w:t>
      </w:r>
      <w:r w:rsidRPr="007A0992">
        <w:t xml:space="preserve"> how helpful</w:t>
      </w:r>
      <w:r w:rsidRPr="007A0992">
        <w:rPr>
          <w:color w:val="0000FF"/>
        </w:rPr>
        <w:t xml:space="preserve"> </w:t>
      </w:r>
      <w:r w:rsidRPr="007A0992">
        <w:t xml:space="preserve">the following aspects of the training were in your learning.    </w:t>
      </w:r>
    </w:p>
    <w:tbl>
      <w:tblPr>
        <w:tblStyle w:val="GridTableLight"/>
        <w:tblW w:w="5000" w:type="pct"/>
        <w:tblLook w:val="0020"/>
      </w:tblPr>
      <w:tblGrid>
        <w:gridCol w:w="4124"/>
        <w:gridCol w:w="1487"/>
        <w:gridCol w:w="1487"/>
        <w:gridCol w:w="1486"/>
        <w:gridCol w:w="1486"/>
      </w:tblGrid>
      <w:tr w14:paraId="58A7FC09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  <w:vAlign w:val="bottom"/>
          </w:tcPr>
          <w:p w:rsidR="00301918" w:rsidRPr="00F43584" w:rsidP="00F43584" w14:paraId="775AC07D" w14:textId="77777777">
            <w:pPr>
              <w:pStyle w:val="table-header"/>
            </w:pPr>
          </w:p>
        </w:tc>
        <w:tc>
          <w:tcPr>
            <w:tcW w:w="738" w:type="pct"/>
            <w:vAlign w:val="bottom"/>
          </w:tcPr>
          <w:p w:rsidR="00301918" w:rsidRPr="00F43584" w:rsidP="00F43584" w14:paraId="2093919D" w14:textId="2F5645EF">
            <w:pPr>
              <w:pStyle w:val="table-header"/>
            </w:pPr>
            <w:r w:rsidRPr="00F43584">
              <w:t>Not at all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5845F466" w14:textId="77777777">
            <w:pPr>
              <w:pStyle w:val="table-header"/>
            </w:pPr>
            <w:r w:rsidRPr="00F43584">
              <w:t>Somewhat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0EBDC805" w14:textId="77777777">
            <w:pPr>
              <w:pStyle w:val="table-header"/>
            </w:pPr>
            <w:r w:rsidRPr="00F43584">
              <w:t>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21AF2EED" w14:textId="77777777">
            <w:pPr>
              <w:pStyle w:val="table-header"/>
            </w:pPr>
            <w:r w:rsidRPr="00F43584">
              <w:t>Very Helpful</w:t>
            </w:r>
          </w:p>
        </w:tc>
      </w:tr>
      <w:tr w14:paraId="26FA5D05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7A0992" w:rsidP="00F43584" w14:paraId="5D58659F" w14:textId="214A84BC">
            <w:pPr>
              <w:pStyle w:val="table-text-num"/>
            </w:pPr>
            <w:r>
              <w:t>a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</w:t>
            </w:r>
            <w:r w:rsidR="00B75F41">
              <w:t>materials and</w:t>
            </w:r>
            <w:r w:rsidRPr="00BA78CF">
              <w:t xml:space="preserve"> handouts</w:t>
            </w:r>
          </w:p>
        </w:tc>
        <w:tc>
          <w:tcPr>
            <w:tcW w:w="738" w:type="pct"/>
          </w:tcPr>
          <w:p w:rsidR="00301918" w:rsidRPr="00BA78CF" w:rsidP="00A71BC4" w14:paraId="233F74DB" w14:textId="405DE783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472C535" w14:textId="345A5D5B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2045F50" w14:textId="603F08E4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0CC970D5" w14:textId="71DFD155">
            <w:pPr>
              <w:pStyle w:val="table-text-center"/>
            </w:pPr>
            <w:r w:rsidRPr="00BA78CF">
              <w:t>4</w:t>
            </w:r>
          </w:p>
        </w:tc>
      </w:tr>
      <w:tr w14:paraId="3B08293B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BA78CF" w:rsidP="00F43584" w14:paraId="6DCF40C9" w14:textId="43470A86">
            <w:pPr>
              <w:pStyle w:val="table-text-num"/>
            </w:pPr>
            <w:r>
              <w:t>b.</w:t>
            </w:r>
            <w:r w:rsidRPr="00BA78CF">
              <w:t xml:space="preserve"> </w:t>
            </w:r>
            <w:r w:rsidR="007A0992">
              <w:tab/>
            </w:r>
            <w:r w:rsidRPr="00BA78CF">
              <w:t>Training activities and exercises</w:t>
            </w:r>
          </w:p>
        </w:tc>
        <w:tc>
          <w:tcPr>
            <w:tcW w:w="738" w:type="pct"/>
          </w:tcPr>
          <w:p w:rsidR="00301918" w:rsidRPr="00BA78CF" w:rsidP="00A71BC4" w14:paraId="42F55329" w14:textId="3696D4E2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8841459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E0D8CF9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48E602D9" w14:textId="77777777">
            <w:pPr>
              <w:pStyle w:val="table-text-center"/>
            </w:pPr>
            <w:r w:rsidRPr="00BA78CF">
              <w:t>4</w:t>
            </w:r>
          </w:p>
        </w:tc>
      </w:tr>
      <w:tr w14:paraId="25EF132E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BA78CF" w:rsidP="00F43584" w14:paraId="43229393" w14:textId="1DEE67BC">
            <w:pPr>
              <w:pStyle w:val="table-text-num"/>
            </w:pPr>
            <w:r>
              <w:t>c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presentations </w:t>
            </w:r>
          </w:p>
        </w:tc>
        <w:tc>
          <w:tcPr>
            <w:tcW w:w="738" w:type="pct"/>
          </w:tcPr>
          <w:p w:rsidR="00301918" w:rsidRPr="00BA78CF" w:rsidP="00A71BC4" w14:paraId="208451C2" w14:textId="5371B1E6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0F4153C6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83793A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6728DE8F" w14:textId="77777777">
            <w:pPr>
              <w:pStyle w:val="table-text-center"/>
            </w:pPr>
            <w:r w:rsidRPr="00BA78CF">
              <w:t>4</w:t>
            </w:r>
          </w:p>
        </w:tc>
      </w:tr>
    </w:tbl>
    <w:p w:rsidR="00236F08" w:rsidP="007A0992" w14:paraId="5FBF8F85" w14:textId="7F4FEE0E"/>
    <w:p w:rsidR="00236F08" w14:paraId="386C78F6" w14:textId="77777777">
      <w:pPr>
        <w:spacing w:after="160" w:line="259" w:lineRule="auto"/>
      </w:pPr>
      <w:r>
        <w:br w:type="page"/>
      </w:r>
    </w:p>
    <w:p w:rsidR="00301918" w:rsidRPr="00BA78CF" w:rsidP="007A0992" w14:paraId="53E7D129" w14:textId="77777777"/>
    <w:p w:rsidR="00301918" w:rsidRPr="00E93F4C" w:rsidP="007A0992" w14:paraId="52F1C9EA" w14:textId="2A159729">
      <w:pPr>
        <w:pStyle w:val="BodyText"/>
        <w:rPr>
          <w:b/>
          <w:bCs/>
          <w:i/>
          <w:iCs/>
        </w:rPr>
      </w:pPr>
      <w:r w:rsidRPr="009F1CF0">
        <w:t>2d.</w:t>
      </w:r>
      <w:r w:rsidRPr="009F1CF0">
        <w:tab/>
      </w:r>
      <w:r w:rsidRPr="00E93F4C">
        <w:rPr>
          <w:b/>
          <w:bCs/>
          <w:i/>
          <w:iCs/>
        </w:rPr>
        <w:t>If you gave a score 1 or 2 on questions 2</w:t>
      </w:r>
      <w:r>
        <w:rPr>
          <w:b/>
          <w:bCs/>
          <w:i/>
          <w:iCs/>
        </w:rPr>
        <w:t>a–2c</w:t>
      </w:r>
      <w:r w:rsidRPr="00E93F4C">
        <w:rPr>
          <w:b/>
          <w:bCs/>
          <w:i/>
          <w:iCs/>
        </w:rPr>
        <w:t xml:space="preserve"> please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745F2C49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A0D8974" w14:textId="77777777">
            <w:pPr>
              <w:pStyle w:val="areply"/>
            </w:pPr>
          </w:p>
        </w:tc>
      </w:tr>
    </w:tbl>
    <w:p w:rsidR="00F43584" w:rsidRPr="00F43584" w:rsidP="00F43584" w14:paraId="0B545B99" w14:textId="77777777">
      <w:pPr>
        <w:pStyle w:val="areply"/>
      </w:pPr>
    </w:p>
    <w:p w:rsidR="007A0992" w:rsidRPr="007A0992" w:rsidP="00A71BC4" w14:paraId="0B987548" w14:textId="7BF8CE9A">
      <w:pPr>
        <w:pStyle w:val="Body-Text-bolditalic"/>
      </w:pPr>
      <w:r w:rsidRPr="009F1CF0">
        <w:rPr>
          <w:b w:val="0"/>
          <w:bCs w:val="0"/>
          <w:i w:val="0"/>
          <w:iCs w:val="0"/>
        </w:rPr>
        <w:t>3.</w:t>
      </w:r>
      <w:r>
        <w:tab/>
      </w:r>
      <w:r w:rsidRPr="00BA78CF" w:rsidR="00F43584">
        <w:t xml:space="preserve">Please rate this </w:t>
      </w:r>
      <w:r w:rsidRPr="00BA78CF" w:rsidR="00F43584">
        <w:rPr>
          <w:u w:val="single"/>
        </w:rPr>
        <w:t>training</w:t>
      </w:r>
      <w:r w:rsidRPr="00BA78CF" w:rsidR="00F43584">
        <w:t xml:space="preserve"> in the following areas.  </w:t>
      </w:r>
    </w:p>
    <w:tbl>
      <w:tblPr>
        <w:tblStyle w:val="GridTableLight"/>
        <w:tblW w:w="5000" w:type="pct"/>
        <w:tblLook w:val="0020"/>
      </w:tblPr>
      <w:tblGrid>
        <w:gridCol w:w="3322"/>
        <w:gridCol w:w="1443"/>
        <w:gridCol w:w="752"/>
        <w:gridCol w:w="753"/>
        <w:gridCol w:w="751"/>
        <w:gridCol w:w="753"/>
        <w:gridCol w:w="753"/>
        <w:gridCol w:w="1543"/>
      </w:tblGrid>
      <w:tr w14:paraId="45694370" w14:textId="77777777" w:rsidTr="00ED0104">
        <w:tblPrEx>
          <w:tblW w:w="5000" w:type="pct"/>
          <w:tblLook w:val="0020"/>
        </w:tblPrEx>
        <w:tc>
          <w:tcPr>
            <w:tcW w:w="2365" w:type="pct"/>
            <w:gridSpan w:val="2"/>
          </w:tcPr>
          <w:p w:rsidR="007A0992" w:rsidRPr="00BA78CF" w:rsidP="007A0992" w14:paraId="4079159B" w14:textId="5975DD4A">
            <w:pPr>
              <w:pStyle w:val="table-text-bold"/>
            </w:pPr>
          </w:p>
        </w:tc>
        <w:tc>
          <w:tcPr>
            <w:tcW w:w="1868" w:type="pct"/>
            <w:gridSpan w:val="5"/>
          </w:tcPr>
          <w:p w:rsidR="007A0992" w:rsidRPr="00BA78CF" w:rsidP="00F43584" w14:paraId="216F2F87" w14:textId="2F2A2F2C">
            <w:pPr>
              <w:pStyle w:val="table-header"/>
            </w:pPr>
            <w:r w:rsidRPr="00BA78CF">
              <w:t>Just Right</w:t>
            </w:r>
          </w:p>
        </w:tc>
        <w:tc>
          <w:tcPr>
            <w:tcW w:w="766" w:type="pct"/>
          </w:tcPr>
          <w:p w:rsidR="007A0992" w:rsidRPr="00BA78CF" w:rsidP="00F43584" w14:paraId="417F22DD" w14:textId="77777777">
            <w:pPr>
              <w:pStyle w:val="table-header"/>
            </w:pPr>
          </w:p>
        </w:tc>
      </w:tr>
      <w:tr w14:paraId="64CCB138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83392F" w:rsidP="00F43584" w14:paraId="724D00A4" w14:textId="3D2F20CF">
            <w:pPr>
              <w:pStyle w:val="table-text-num"/>
            </w:pPr>
            <w:r>
              <w:t>a</w:t>
            </w:r>
            <w:r w:rsidRPr="0083392F">
              <w:t xml:space="preserve">. </w:t>
            </w:r>
            <w:r w:rsidR="007A0992">
              <w:tab/>
            </w:r>
            <w:r w:rsidRPr="0083392F">
              <w:t xml:space="preserve">Training length            </w:t>
            </w:r>
          </w:p>
        </w:tc>
        <w:tc>
          <w:tcPr>
            <w:tcW w:w="716" w:type="pct"/>
          </w:tcPr>
          <w:p w:rsidR="00301918" w:rsidRPr="00BA78CF" w:rsidP="00F43584" w14:paraId="0F1E956F" w14:textId="77777777">
            <w:pPr>
              <w:pStyle w:val="table-text"/>
            </w:pPr>
            <w:r w:rsidRPr="00BA78CF">
              <w:t xml:space="preserve">Too Long   </w:t>
            </w:r>
          </w:p>
        </w:tc>
        <w:tc>
          <w:tcPr>
            <w:tcW w:w="373" w:type="pct"/>
          </w:tcPr>
          <w:p w:rsidR="00301918" w:rsidRPr="00BA78CF" w:rsidP="00A71BC4" w14:paraId="23576E8F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6C39365E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69E7ACD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77DF3F5F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4A8F1C58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6F3F271F" w14:textId="77777777">
            <w:pPr>
              <w:pStyle w:val="table-text"/>
            </w:pPr>
            <w:r w:rsidRPr="00BA78CF">
              <w:t>Too Short</w:t>
            </w:r>
          </w:p>
        </w:tc>
      </w:tr>
      <w:tr w14:paraId="142B2E0C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1BB78CFC" w14:textId="317EF6E4">
            <w:pPr>
              <w:pStyle w:val="table-text-num"/>
            </w:pPr>
            <w:r>
              <w:t>b</w:t>
            </w:r>
            <w:r w:rsidRPr="00BA78CF">
              <w:t xml:space="preserve">. </w:t>
            </w:r>
            <w:r w:rsidR="007A0992">
              <w:tab/>
            </w:r>
            <w:r w:rsidRPr="00BA78CF">
              <w:t>Level of Training Content</w:t>
            </w:r>
          </w:p>
        </w:tc>
        <w:tc>
          <w:tcPr>
            <w:tcW w:w="716" w:type="pct"/>
          </w:tcPr>
          <w:p w:rsidR="00301918" w:rsidRPr="00BA78CF" w:rsidP="00F43584" w14:paraId="6BA858A4" w14:textId="77777777">
            <w:pPr>
              <w:pStyle w:val="table-text"/>
            </w:pPr>
            <w:r w:rsidRPr="00BA78CF">
              <w:t xml:space="preserve">Too Basic   </w:t>
            </w:r>
          </w:p>
        </w:tc>
        <w:tc>
          <w:tcPr>
            <w:tcW w:w="373" w:type="pct"/>
          </w:tcPr>
          <w:p w:rsidR="00301918" w:rsidRPr="00BA78CF" w:rsidP="00A71BC4" w14:paraId="345D7527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00643077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1EA3E9CC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114D032B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527F3221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74B30DF4" w14:textId="77777777">
            <w:pPr>
              <w:pStyle w:val="table-text"/>
            </w:pPr>
            <w:r w:rsidRPr="00BA78CF">
              <w:t>Too Complex</w:t>
            </w:r>
          </w:p>
        </w:tc>
      </w:tr>
      <w:tr w14:paraId="4668026B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5792451F" w14:textId="18E942BE">
            <w:pPr>
              <w:pStyle w:val="table-text-num"/>
            </w:pPr>
            <w:r>
              <w:t>c</w:t>
            </w:r>
            <w:r w:rsidRPr="00BA78CF">
              <w:t xml:space="preserve">. </w:t>
            </w:r>
            <w:r w:rsidR="007A0992">
              <w:tab/>
            </w:r>
            <w:r w:rsidRPr="00BA78CF">
              <w:t>Training pace</w:t>
            </w:r>
          </w:p>
        </w:tc>
        <w:tc>
          <w:tcPr>
            <w:tcW w:w="716" w:type="pct"/>
          </w:tcPr>
          <w:p w:rsidR="00301918" w:rsidRPr="00BA78CF" w:rsidP="00F43584" w14:paraId="21728A09" w14:textId="77777777">
            <w:pPr>
              <w:pStyle w:val="table-text"/>
            </w:pPr>
            <w:r w:rsidRPr="00BA78CF">
              <w:t xml:space="preserve">Too Slow    </w:t>
            </w:r>
          </w:p>
        </w:tc>
        <w:tc>
          <w:tcPr>
            <w:tcW w:w="373" w:type="pct"/>
          </w:tcPr>
          <w:p w:rsidR="00301918" w:rsidRPr="00BA78CF" w:rsidP="00A71BC4" w14:paraId="42263198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4E496225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7046FBAE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6E324509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198F49CE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290F2E17" w14:textId="77777777">
            <w:pPr>
              <w:pStyle w:val="table-text"/>
            </w:pPr>
            <w:r w:rsidRPr="00BA78CF">
              <w:t>Too Fast</w:t>
            </w:r>
          </w:p>
        </w:tc>
      </w:tr>
    </w:tbl>
    <w:p w:rsidR="00301918" w:rsidRPr="00BA78CF" w:rsidP="007A0992" w14:paraId="1F31A973" w14:textId="77777777"/>
    <w:p w:rsidR="00301918" w:rsidRPr="00E93F4C" w:rsidP="007A0992" w14:paraId="4F3E6DCE" w14:textId="1D18D238">
      <w:pPr>
        <w:pStyle w:val="BodyText"/>
        <w:rPr>
          <w:b/>
          <w:bCs/>
          <w:i/>
          <w:iCs/>
        </w:rPr>
      </w:pPr>
      <w:r w:rsidRPr="009F1CF0">
        <w:t>3d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 xml:space="preserve">If you gave a score of 1 or 5 on questions </w:t>
      </w:r>
      <w:r>
        <w:rPr>
          <w:b/>
          <w:bCs/>
          <w:i/>
          <w:iCs/>
        </w:rPr>
        <w:t>3a–3c</w:t>
      </w:r>
      <w:r w:rsidRPr="00E93F4C" w:rsidR="00A67D29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29B0AA93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125388B8" w14:textId="77777777">
            <w:pPr>
              <w:pStyle w:val="areply"/>
            </w:pPr>
          </w:p>
        </w:tc>
      </w:tr>
    </w:tbl>
    <w:p w:rsidR="00236F08" w:rsidP="00A71BC4" w14:paraId="18C6501B" w14:textId="77777777">
      <w:pPr>
        <w:pStyle w:val="BodyTextbold"/>
      </w:pPr>
    </w:p>
    <w:p w:rsidR="00236F08" w14:paraId="4CF3F741" w14:textId="77777777">
      <w:pPr>
        <w:spacing w:after="160" w:line="259" w:lineRule="auto"/>
        <w:rPr>
          <w:rFonts w:eastAsia="Times New Roman"/>
          <w:b/>
          <w:bCs/>
        </w:rPr>
      </w:pPr>
      <w:r>
        <w:br w:type="page"/>
      </w:r>
    </w:p>
    <w:p w:rsidR="00141F8E" w:rsidRPr="00E93F4C" w:rsidP="00A71BC4" w14:paraId="7E927443" w14:textId="13D48DDA">
      <w:pPr>
        <w:pStyle w:val="BodyTextbold"/>
        <w:rPr>
          <w:i/>
          <w:iCs/>
        </w:rPr>
      </w:pPr>
      <w:r w:rsidRPr="009F1CF0">
        <w:rPr>
          <w:b w:val="0"/>
          <w:bCs w:val="0"/>
        </w:rPr>
        <w:t>3e.</w:t>
      </w:r>
      <w:r w:rsidRPr="009F1CF0">
        <w:rPr>
          <w:b w:val="0"/>
          <w:bCs w:val="0"/>
        </w:rPr>
        <w:tab/>
      </w:r>
      <w:r w:rsidRPr="00E93F4C">
        <w:rPr>
          <w:i/>
          <w:iCs/>
        </w:rPr>
        <w:t>What aspect(s) of the training w</w:t>
      </w:r>
      <w:r w:rsidRPr="00E93F4C" w:rsidR="00655D01">
        <w:rPr>
          <w:i/>
          <w:iCs/>
        </w:rPr>
        <w:t>as</w:t>
      </w:r>
      <w:r w:rsidRPr="00E93F4C">
        <w:rPr>
          <w:i/>
          <w:iCs/>
        </w:rPr>
        <w:t xml:space="preserve"> </w:t>
      </w:r>
      <w:r w:rsidRPr="00E93F4C">
        <w:rPr>
          <w:i/>
          <w:iCs/>
          <w:u w:val="single"/>
        </w:rPr>
        <w:t>most</w:t>
      </w:r>
      <w:r w:rsidRPr="00E93F4C">
        <w:rPr>
          <w:i/>
          <w:iCs/>
        </w:rPr>
        <w:t xml:space="preserve"> helpful? Why?</w:t>
      </w:r>
      <w:r w:rsidRPr="00E93F4C" w:rsidR="00A71BC4">
        <w:rPr>
          <w:i/>
          <w:i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8BBF307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0A1D1504" w14:textId="77777777">
            <w:pPr>
              <w:pStyle w:val="areply"/>
            </w:pPr>
          </w:p>
        </w:tc>
      </w:tr>
    </w:tbl>
    <w:p w:rsidR="00A71BC4" w:rsidRPr="00A71BC4" w:rsidP="00A71BC4" w14:paraId="4DE5FBF2" w14:textId="77777777">
      <w:pPr>
        <w:pStyle w:val="areply"/>
      </w:pPr>
    </w:p>
    <w:p w:rsidR="00141F8E" w:rsidRPr="00E93F4C" w:rsidP="00A71BC4" w14:paraId="7DA87407" w14:textId="7C81F661">
      <w:pPr>
        <w:pStyle w:val="BodyTextbold"/>
        <w:rPr>
          <w:i/>
          <w:iCs/>
        </w:rPr>
      </w:pPr>
      <w:r w:rsidRPr="009F1CF0">
        <w:rPr>
          <w:b w:val="0"/>
          <w:bCs w:val="0"/>
        </w:rPr>
        <w:t>3f.</w:t>
      </w:r>
      <w:r>
        <w:rPr>
          <w:i/>
          <w:iCs/>
        </w:rPr>
        <w:tab/>
      </w:r>
      <w:r w:rsidRPr="00E93F4C">
        <w:rPr>
          <w:i/>
          <w:iCs/>
        </w:rPr>
        <w:t xml:space="preserve">What aspect(s) of the training was </w:t>
      </w:r>
      <w:r w:rsidRPr="00E93F4C">
        <w:rPr>
          <w:i/>
          <w:iCs/>
          <w:u w:val="single"/>
        </w:rPr>
        <w:t>least</w:t>
      </w:r>
      <w:r w:rsidRPr="00E93F4C">
        <w:rPr>
          <w:i/>
          <w:iCs/>
        </w:rPr>
        <w:t xml:space="preserve"> useful? Why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5223CE5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098A2E63" w14:textId="77777777">
            <w:pPr>
              <w:pStyle w:val="areply"/>
            </w:pPr>
          </w:p>
        </w:tc>
      </w:tr>
    </w:tbl>
    <w:p w:rsidR="00FF1131" w:rsidRPr="00FF1131" w:rsidP="00ED0104" w14:paraId="0317DD2A" w14:textId="70A288A4">
      <w:pPr>
        <w:pStyle w:val="App-2"/>
      </w:pPr>
      <w:r w:rsidRPr="00274779">
        <w:t xml:space="preserve">Trainer Skills: </w:t>
      </w:r>
      <w:r w:rsidRPr="00274779" w:rsidR="00955DD4">
        <w:t>Trainer Name</w:t>
      </w:r>
    </w:p>
    <w:p w:rsidR="00F43584" w:rsidRPr="00FF1131" w:rsidP="00A71BC4" w14:paraId="6145ADBB" w14:textId="447862E8">
      <w:pPr>
        <w:pStyle w:val="Body-Text-bolditalic"/>
      </w:pPr>
      <w:r w:rsidRPr="009F1CF0">
        <w:rPr>
          <w:b w:val="0"/>
          <w:bCs w:val="0"/>
          <w:i w:val="0"/>
          <w:iCs w:val="0"/>
        </w:rPr>
        <w:t>4.</w:t>
      </w:r>
      <w:r>
        <w:tab/>
      </w:r>
      <w:r w:rsidRPr="00FF1131">
        <w:t>Please indicate the extent to which you agree/disagree with the following statements.  </w:t>
      </w:r>
    </w:p>
    <w:tbl>
      <w:tblPr>
        <w:tblStyle w:val="GridTableLight"/>
        <w:tblW w:w="5000" w:type="pct"/>
        <w:tblLook w:val="0480"/>
      </w:tblPr>
      <w:tblGrid>
        <w:gridCol w:w="4861"/>
        <w:gridCol w:w="1043"/>
        <w:gridCol w:w="1043"/>
        <w:gridCol w:w="1043"/>
        <w:gridCol w:w="1043"/>
        <w:gridCol w:w="1037"/>
      </w:tblGrid>
      <w:tr w14:paraId="7FC055B0" w14:textId="77777777" w:rsidTr="00ED0104">
        <w:tblPrEx>
          <w:tblW w:w="5000" w:type="pct"/>
          <w:tblLook w:val="0480"/>
        </w:tblPrEx>
        <w:tc>
          <w:tcPr>
            <w:tcW w:w="2413" w:type="pct"/>
            <w:shd w:val="clear" w:color="auto" w:fill="F2F2F2" w:themeFill="background1" w:themeFillShade="F2"/>
          </w:tcPr>
          <w:p w:rsidR="0040568D" w:rsidRPr="0040568D" w:rsidP="00F43584" w14:paraId="59746AF2" w14:textId="77777777">
            <w:pPr>
              <w:pStyle w:val="table-header"/>
            </w:pP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0F2B906C" w14:textId="7634CC76">
            <w:pPr>
              <w:pStyle w:val="table-header"/>
            </w:pPr>
            <w:r w:rsidRPr="00FF1131">
              <w:t>Strongly Disagree</w:t>
            </w: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3FA24E34" w14:textId="530133C9">
            <w:pPr>
              <w:pStyle w:val="table-header"/>
            </w:pPr>
            <w:r w:rsidRPr="00FF1131">
              <w:t>Neutral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bottom"/>
          </w:tcPr>
          <w:p w:rsidR="0040568D" w:rsidRPr="00FF1131" w:rsidP="00F43584" w14:paraId="509F0645" w14:textId="702C7FEE">
            <w:pPr>
              <w:pStyle w:val="table-header"/>
            </w:pPr>
            <w:r w:rsidRPr="00FF1131">
              <w:t>Strongly Agree</w:t>
            </w:r>
          </w:p>
        </w:tc>
      </w:tr>
      <w:tr w14:paraId="01A4CAA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78235ADF" w14:textId="4EB3834B">
            <w:pPr>
              <w:pStyle w:val="table-text-num"/>
            </w:pPr>
            <w:r>
              <w:t>a</w:t>
            </w:r>
            <w:r w:rsidRPr="0040568D">
              <w:t xml:space="preserve">.  </w:t>
            </w:r>
            <w:r w:rsidRPr="0040568D" w:rsidR="0040568D">
              <w:tab/>
            </w:r>
            <w:r w:rsidRPr="0040568D">
              <w:t>Trainer was knowledgeable about the subject matter.</w:t>
            </w:r>
          </w:p>
        </w:tc>
        <w:tc>
          <w:tcPr>
            <w:tcW w:w="518" w:type="pct"/>
            <w:hideMark/>
          </w:tcPr>
          <w:p w:rsidR="00FF1131" w:rsidRPr="00FF1131" w:rsidP="00A71BC4" w14:paraId="7F621CE9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71FC193E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6F615070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0357CEB4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5AA18629" w14:textId="77777777">
            <w:pPr>
              <w:pStyle w:val="table-text-center"/>
            </w:pPr>
            <w:r w:rsidRPr="00FF1131">
              <w:t>5</w:t>
            </w:r>
          </w:p>
        </w:tc>
      </w:tr>
      <w:tr w14:paraId="496AA681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5A2E05E6" w14:textId="17BABE75">
            <w:pPr>
              <w:pStyle w:val="table-text-num"/>
            </w:pPr>
            <w:r>
              <w:t>b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>Trainer communicated information clearly.</w:t>
            </w:r>
          </w:p>
        </w:tc>
        <w:tc>
          <w:tcPr>
            <w:tcW w:w="518" w:type="pct"/>
            <w:hideMark/>
          </w:tcPr>
          <w:p w:rsidR="00FF1131" w:rsidRPr="00FF1131" w:rsidP="00A71BC4" w14:paraId="32A53414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06CBAFD9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4F25BD5F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5DEBF6C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7D62913C" w14:textId="77777777">
            <w:pPr>
              <w:pStyle w:val="table-text-center"/>
            </w:pPr>
            <w:r w:rsidRPr="00FF1131">
              <w:t>5</w:t>
            </w:r>
          </w:p>
        </w:tc>
      </w:tr>
      <w:tr w14:paraId="3129BD74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1B827882" w14:textId="35F73349">
            <w:pPr>
              <w:pStyle w:val="table-text-num"/>
            </w:pPr>
            <w:r>
              <w:t>c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 xml:space="preserve">Trainer facilitated and presented the </w:t>
            </w:r>
            <w:r w:rsidRPr="0040568D" w:rsidR="00DE5DC9">
              <w:t xml:space="preserve">sessions </w:t>
            </w:r>
            <w:r w:rsidRPr="0040568D">
              <w:t>effectively.</w:t>
            </w:r>
          </w:p>
        </w:tc>
        <w:tc>
          <w:tcPr>
            <w:tcW w:w="518" w:type="pct"/>
            <w:hideMark/>
          </w:tcPr>
          <w:p w:rsidR="00FF1131" w:rsidRPr="00FF1131" w:rsidP="00A71BC4" w14:paraId="7755DE4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343E3053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50D0BFD6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35C4CDB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36FD5EC7" w14:textId="77777777">
            <w:pPr>
              <w:pStyle w:val="table-text-center"/>
            </w:pPr>
            <w:r w:rsidRPr="00FF1131">
              <w:t>5</w:t>
            </w:r>
          </w:p>
        </w:tc>
      </w:tr>
      <w:tr w14:paraId="10C9760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66DE8F42" w14:textId="650C2407">
            <w:pPr>
              <w:pStyle w:val="table-text-num"/>
            </w:pPr>
            <w:r>
              <w:t>d</w:t>
            </w:r>
            <w:r w:rsidRPr="0040568D">
              <w:t>.</w:t>
            </w:r>
            <w:r w:rsidRPr="0040568D" w:rsidR="0040568D">
              <w:tab/>
            </w:r>
            <w:r w:rsidRPr="0040568D">
              <w:t>Trainer was responsive to questions.    </w:t>
            </w:r>
          </w:p>
        </w:tc>
        <w:tc>
          <w:tcPr>
            <w:tcW w:w="518" w:type="pct"/>
            <w:hideMark/>
          </w:tcPr>
          <w:p w:rsidR="00FF1131" w:rsidRPr="00FF1131" w:rsidP="00A71BC4" w14:paraId="032AB65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18A2CA08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382D49E2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3C783DB1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6BE379ED" w14:textId="77777777">
            <w:pPr>
              <w:pStyle w:val="table-text-center"/>
            </w:pPr>
            <w:r w:rsidRPr="00FF1131">
              <w:t>5</w:t>
            </w:r>
          </w:p>
        </w:tc>
      </w:tr>
    </w:tbl>
    <w:p w:rsidR="00236F08" w:rsidP="007A0992" w14:paraId="14FBF36A" w14:textId="0C2D65D1"/>
    <w:p w:rsidR="00236F08" w14:paraId="44A7B5CD" w14:textId="77777777">
      <w:pPr>
        <w:spacing w:after="160" w:line="259" w:lineRule="auto"/>
      </w:pPr>
      <w:r>
        <w:br w:type="page"/>
      </w:r>
    </w:p>
    <w:p w:rsidR="00FF1131" w:rsidRPr="00FF1131" w:rsidP="007A0992" w14:paraId="7D60F895" w14:textId="77777777"/>
    <w:p w:rsidR="00FF1131" w:rsidRPr="00E93F4C" w:rsidP="0040568D" w14:paraId="20B5DC16" w14:textId="66BC9187">
      <w:pPr>
        <w:pStyle w:val="BodyText"/>
        <w:rPr>
          <w:b/>
          <w:bCs/>
          <w:i/>
          <w:iCs/>
        </w:rPr>
      </w:pPr>
      <w:r w:rsidRPr="009F1CF0">
        <w:t>4e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>If you gave a score 1, 2</w:t>
      </w:r>
      <w:r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or 3 for </w:t>
      </w:r>
      <w:r>
        <w:rPr>
          <w:b/>
          <w:bCs/>
          <w:i/>
          <w:iCs/>
        </w:rPr>
        <w:t>questions 4a–4d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0603B9E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374C5272" w14:textId="77777777">
            <w:pPr>
              <w:pStyle w:val="areply"/>
            </w:pPr>
          </w:p>
        </w:tc>
      </w:tr>
    </w:tbl>
    <w:p w:rsidR="00F43584" w:rsidRPr="00F43584" w:rsidP="00F43584" w14:paraId="13F3FB71" w14:textId="77777777">
      <w:pPr>
        <w:pStyle w:val="areply"/>
      </w:pPr>
    </w:p>
    <w:p w:rsidR="00FF1131" w:rsidP="0040568D" w14:paraId="697C240B" w14:textId="07825C58">
      <w:pPr>
        <w:pStyle w:val="BodyText"/>
      </w:pPr>
      <w:r>
        <w:t>4f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>Please add any additional c</w:t>
      </w:r>
      <w:r w:rsidRPr="008D0901">
        <w:rPr>
          <w:b/>
          <w:bCs/>
          <w:i/>
          <w:iCs/>
        </w:rPr>
        <w:t xml:space="preserve">omments for the </w:t>
      </w:r>
      <w:r w:rsidR="008A1AC4">
        <w:rPr>
          <w:b/>
          <w:bCs/>
          <w:i/>
          <w:iCs/>
        </w:rPr>
        <w:t>t</w:t>
      </w:r>
      <w:r w:rsidRPr="008D0901">
        <w:rPr>
          <w:b/>
          <w:bCs/>
          <w:i/>
          <w:iCs/>
        </w:rPr>
        <w:t>rainer</w:t>
      </w:r>
      <w:r>
        <w:rPr>
          <w:b/>
          <w:bCs/>
          <w:i/>
          <w:iCs/>
        </w:rPr>
        <w:t>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3EFA430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40568D" w14:paraId="7E9F43D5" w14:textId="77777777">
            <w:pPr>
              <w:pStyle w:val="areply"/>
            </w:pPr>
          </w:p>
        </w:tc>
      </w:tr>
    </w:tbl>
    <w:p w:rsidR="00236F08" w:rsidP="0040568D" w14:paraId="250F69B5" w14:textId="4DD54427">
      <w:pPr>
        <w:pStyle w:val="areply"/>
      </w:pPr>
    </w:p>
    <w:p w:rsidR="00FF1131" w:rsidRPr="00FF1131" w:rsidP="00ED0104" w14:paraId="6CC5E150" w14:textId="2A02B69D">
      <w:pPr>
        <w:pStyle w:val="App-2"/>
      </w:pPr>
      <w:r w:rsidRPr="00FF1131">
        <w:t>Other Suggestions</w:t>
      </w:r>
    </w:p>
    <w:p w:rsidR="00FF1131" w:rsidRPr="008D0901" w:rsidP="0040568D" w14:paraId="03F4AE52" w14:textId="23BD6314">
      <w:pPr>
        <w:pStyle w:val="BodyText"/>
      </w:pPr>
      <w:r>
        <w:t>5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 xml:space="preserve">How could this </w:t>
      </w:r>
      <w:r w:rsidRPr="008D0901" w:rsidR="00013A82">
        <w:rPr>
          <w:b/>
          <w:bCs/>
          <w:i/>
          <w:iCs/>
        </w:rPr>
        <w:t xml:space="preserve">training </w:t>
      </w:r>
      <w:r w:rsidRPr="008D0901">
        <w:rPr>
          <w:b/>
          <w:bCs/>
          <w:i/>
          <w:iCs/>
        </w:rPr>
        <w:t xml:space="preserve">be improved? 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85AB3A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BB48B8E" w14:textId="77777777">
            <w:pPr>
              <w:pStyle w:val="areply"/>
            </w:pPr>
          </w:p>
        </w:tc>
      </w:tr>
    </w:tbl>
    <w:p w:rsidR="00236F08" w:rsidP="00F43584" w14:paraId="6E39D266" w14:textId="4476C211">
      <w:pPr>
        <w:pStyle w:val="areply"/>
      </w:pPr>
    </w:p>
    <w:p w:rsidR="00236F08" w14:paraId="1AFFCEB5" w14:textId="77777777">
      <w:pPr>
        <w:spacing w:after="160" w:line="259" w:lineRule="auto"/>
        <w:rPr>
          <w:rFonts w:eastAsia="Times New Roman"/>
        </w:rPr>
      </w:pPr>
      <w:r>
        <w:br w:type="page"/>
      </w:r>
    </w:p>
    <w:p w:rsidR="00F43584" w:rsidRPr="00F43584" w:rsidP="00F43584" w14:paraId="36D27F9F" w14:textId="77777777">
      <w:pPr>
        <w:pStyle w:val="areply"/>
      </w:pPr>
    </w:p>
    <w:p w:rsidR="00147C8C" w:rsidRPr="00147C8C" w:rsidP="00ED0104" w14:paraId="640E8376" w14:textId="0CCC08F5">
      <w:pPr>
        <w:pStyle w:val="App-2"/>
      </w:pPr>
      <w:r w:rsidRPr="00147C8C">
        <w:t>Knowledge</w:t>
      </w:r>
    </w:p>
    <w:p w:rsidR="00FA5462" w:rsidRPr="00A71BC4" w:rsidP="008D0901" w14:paraId="51AEBC46" w14:textId="334C6B73">
      <w:pPr>
        <w:pStyle w:val="Body-Text-bolditalic"/>
        <w:ind w:left="720" w:hanging="720"/>
      </w:pPr>
      <w:r w:rsidRPr="009F1CF0">
        <w:rPr>
          <w:b w:val="0"/>
          <w:bCs w:val="0"/>
          <w:i w:val="0"/>
          <w:iCs w:val="0"/>
        </w:rPr>
        <w:t>6.</w:t>
      </w:r>
      <w:r w:rsidRPr="009F1CF0">
        <w:rPr>
          <w:b w:val="0"/>
          <w:bCs w:val="0"/>
          <w:i w:val="0"/>
          <w:iCs w:val="0"/>
        </w:rPr>
        <w:tab/>
      </w:r>
      <w:r w:rsidRPr="00A71BC4" w:rsidR="00147C8C">
        <w:t xml:space="preserve">Please rate your confidence in your ability to list, describe, or explain the following items first BEFORE and then AFTER attending this </w:t>
      </w:r>
      <w:r w:rsidRPr="00A71BC4" w:rsidR="00DE5DC9">
        <w:t xml:space="preserve">training </w:t>
      </w:r>
      <w:r w:rsidRPr="00A71BC4" w:rsidR="00147C8C">
        <w:t>(on a scale of 1 to 5, with 1 = not at all confident and</w:t>
      </w:r>
      <w:r w:rsidRPr="00A71BC4" w:rsidR="0040568D">
        <w:t xml:space="preserve"> </w:t>
      </w:r>
      <w:r w:rsidRPr="00A71BC4" w:rsidR="00147C8C">
        <w:t>5 = very confident). </w:t>
      </w:r>
    </w:p>
    <w:tbl>
      <w:tblPr>
        <w:tblStyle w:val="GridTableLight"/>
        <w:tblW w:w="5000" w:type="pct"/>
        <w:tblLook w:val="0020"/>
      </w:tblPr>
      <w:tblGrid>
        <w:gridCol w:w="251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7"/>
      </w:tblGrid>
      <w:tr w14:paraId="5A6EE980" w14:textId="77777777" w:rsidTr="00ED0104">
        <w:tblPrEx>
          <w:tblW w:w="5000" w:type="pct"/>
          <w:tblLook w:val="0020"/>
        </w:tblPrEx>
        <w:trPr>
          <w:gridBefore w:val="1"/>
          <w:wBefore w:w="2516" w:type="dxa"/>
          <w:trHeight w:val="20"/>
        </w:trPr>
        <w:tc>
          <w:tcPr>
            <w:tcW w:w="1875" w:type="pct"/>
            <w:gridSpan w:val="5"/>
            <w:vAlign w:val="bottom"/>
          </w:tcPr>
          <w:p w:rsidR="00FA5462" w:rsidRPr="0040568D" w:rsidP="00F43584" w14:paraId="19BE6D81" w14:textId="30BCED32">
            <w:pPr>
              <w:pStyle w:val="table-header"/>
            </w:pPr>
            <w:r w:rsidRPr="00A71BC4">
              <w:rPr>
                <w:i/>
                <w:iCs/>
              </w:rPr>
              <w:t>BEFORE</w:t>
            </w:r>
            <w:r w:rsidRPr="0040568D" w:rsidR="0040568D">
              <w:br/>
            </w:r>
            <w:r w:rsidRPr="0040568D">
              <w:t xml:space="preserve">you took this </w:t>
            </w:r>
            <w:r w:rsidRPr="0040568D" w:rsidR="4E881E8C">
              <w:t>training</w:t>
            </w:r>
          </w:p>
        </w:tc>
        <w:tc>
          <w:tcPr>
            <w:tcW w:w="1876" w:type="pct"/>
            <w:gridSpan w:val="5"/>
            <w:vAlign w:val="bottom"/>
          </w:tcPr>
          <w:p w:rsidR="00FA5462" w:rsidRPr="0040568D" w:rsidP="00F43584" w14:paraId="58EEC0FF" w14:textId="042FBA52">
            <w:pPr>
              <w:pStyle w:val="table-header"/>
            </w:pPr>
            <w:r w:rsidRPr="00A71BC4">
              <w:rPr>
                <w:i/>
                <w:iCs/>
              </w:rPr>
              <w:t>NOW, AFTER</w:t>
            </w:r>
            <w:r w:rsidRPr="0040568D" w:rsidR="0040568D">
              <w:br/>
            </w:r>
            <w:r w:rsidRPr="0040568D">
              <w:t xml:space="preserve">you have taken this </w:t>
            </w:r>
            <w:r w:rsidRPr="0040568D" w:rsidR="3C377E18">
              <w:t>training</w:t>
            </w:r>
          </w:p>
        </w:tc>
      </w:tr>
      <w:tr w14:paraId="5D5E3F9B" w14:textId="77777777" w:rsidTr="00ED0104">
        <w:tblPrEx>
          <w:tblW w:w="5000" w:type="pct"/>
          <w:tblLook w:val="0020"/>
        </w:tblPrEx>
        <w:trPr>
          <w:trHeight w:val="1970"/>
        </w:trPr>
        <w:tc>
          <w:tcPr>
            <w:tcW w:w="1249" w:type="pct"/>
            <w:shd w:val="clear" w:color="auto" w:fill="F2F2F2" w:themeFill="background1" w:themeFillShade="F2"/>
          </w:tcPr>
          <w:p w:rsidR="00FA5462" w:rsidRPr="00A71BC4" w:rsidP="0040568D" w14:paraId="73A47624" w14:textId="77777777">
            <w:pPr>
              <w:pStyle w:val="table-text-bold"/>
              <w:rPr>
                <w:snapToGrid w:val="0"/>
                <w:u w:val="single"/>
              </w:rPr>
            </w:pPr>
            <w:r w:rsidRPr="00A71BC4">
              <w:rPr>
                <w:snapToGrid w:val="0"/>
                <w:u w:val="single"/>
              </w:rPr>
              <w:t>KNOWLEDGE</w:t>
            </w:r>
          </w:p>
          <w:p w:rsidR="00FA5462" w:rsidRPr="0040568D" w:rsidP="0040568D" w14:paraId="075541C9" w14:textId="1BCA6220">
            <w:pPr>
              <w:pStyle w:val="table-text-bold"/>
              <w:rPr>
                <w:snapToGrid w:val="0"/>
              </w:rPr>
            </w:pPr>
            <w:r w:rsidRPr="0040568D">
              <w:rPr>
                <w:snapToGrid w:val="0"/>
              </w:rPr>
              <w:t xml:space="preserve">How </w:t>
            </w:r>
            <w:r w:rsidRPr="0040568D" w:rsidR="005B5574">
              <w:rPr>
                <w:snapToGrid w:val="0"/>
              </w:rPr>
              <w:t>c</w:t>
            </w:r>
            <w:r w:rsidRPr="0040568D" w:rsidR="005B5574">
              <w:rPr>
                <w:snapToGrid w:val="0"/>
                <w:u w:val="single"/>
              </w:rPr>
              <w:t xml:space="preserve">onfident </w:t>
            </w:r>
            <w:r w:rsidRPr="0040568D" w:rsidR="005B5574">
              <w:rPr>
                <w:snapToGrid w:val="0"/>
              </w:rPr>
              <w:t>are</w:t>
            </w:r>
            <w:r w:rsidRPr="0040568D">
              <w:rPr>
                <w:snapToGrid w:val="0"/>
              </w:rPr>
              <w:t xml:space="preserve"> you in your ability to:</w:t>
            </w:r>
          </w:p>
          <w:p w:rsidR="00FA5462" w:rsidRPr="0040568D" w:rsidP="007A0992" w14:paraId="07AD2277" w14:textId="7777777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80FF1FF" w14:textId="35A84279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36C3710B" w14:textId="16F34DA3">
            <w:pPr>
              <w:pStyle w:val="table-header-side"/>
            </w:pPr>
            <w:r w:rsidRPr="0040568D">
              <w:t>Not 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2D48FB0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F98FA80" w14:textId="77777777">
            <w:pPr>
              <w:pStyle w:val="table-header-side"/>
            </w:pPr>
            <w:r w:rsidRPr="0040568D">
              <w:t xml:space="preserve">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ACED6BF" w14:textId="77777777">
            <w:pPr>
              <w:pStyle w:val="table-header-side"/>
            </w:pPr>
            <w:r w:rsidRPr="0040568D">
              <w:t>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C112A7E" w14:textId="2553B27E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997D3BB" w14:textId="2F075D17">
            <w:pPr>
              <w:pStyle w:val="table-header-side"/>
            </w:pPr>
            <w:r w:rsidRPr="0040568D">
              <w:t xml:space="preserve">Not </w:t>
            </w:r>
            <w:r w:rsidR="00F66DF2">
              <w:t>v</w:t>
            </w:r>
            <w:r w:rsidRPr="0040568D">
              <w:t>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0A26A01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1C95D44" w14:textId="0EF63318">
            <w:pPr>
              <w:pStyle w:val="table-header-side"/>
            </w:pPr>
            <w:r w:rsidRPr="0040568D">
              <w:t>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750BB651" w14:textId="77777777">
            <w:pPr>
              <w:pStyle w:val="table-header-side"/>
            </w:pPr>
            <w:r w:rsidRPr="0040568D">
              <w:t>Very Confident</w:t>
            </w:r>
          </w:p>
        </w:tc>
      </w:tr>
      <w:tr w14:paraId="612A58B2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274779" w:rsidP="00A71BC4" w14:paraId="03BAF2A8" w14:textId="6EBFB627">
            <w:pPr>
              <w:pStyle w:val="table-text-num"/>
            </w:pPr>
            <w:r w:rsidRPr="00274779">
              <w:t>a</w:t>
            </w:r>
            <w:r w:rsidRPr="00274779">
              <w:t>.</w:t>
            </w:r>
            <w:r w:rsidRPr="00274779" w:rsidR="00A71BC4">
              <w:tab/>
            </w:r>
            <w:r w:rsidRPr="00274779" w:rsidR="00DE5DC9">
              <w:t xml:space="preserve">Training </w:t>
            </w:r>
            <w:r w:rsidRPr="00274779">
              <w:t>Goal # 1</w:t>
            </w:r>
          </w:p>
        </w:tc>
        <w:tc>
          <w:tcPr>
            <w:tcW w:w="375" w:type="pct"/>
          </w:tcPr>
          <w:p w:rsidR="00FA5462" w:rsidRPr="0040568D" w:rsidP="00A71BC4" w14:paraId="35FBC63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16F0D64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3058F32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5F75E49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8CEFCC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47C501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DEA62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5798677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0CC5A5C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1575BEE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2998BBC0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274779" w:rsidP="00A71BC4" w14:paraId="30999342" w14:textId="0191B2BF">
            <w:pPr>
              <w:pStyle w:val="table-text-num"/>
            </w:pPr>
            <w:r w:rsidRPr="00274779">
              <w:t>b</w:t>
            </w:r>
            <w:r w:rsidRPr="00274779">
              <w:t>.</w:t>
            </w:r>
            <w:r w:rsidRPr="00274779" w:rsidR="00A71BC4">
              <w:tab/>
            </w:r>
            <w:r w:rsidRPr="00274779" w:rsidR="00DE5DC9">
              <w:t xml:space="preserve">Training </w:t>
            </w:r>
            <w:r w:rsidRPr="00274779">
              <w:t>Goal #2</w:t>
            </w:r>
          </w:p>
        </w:tc>
        <w:tc>
          <w:tcPr>
            <w:tcW w:w="375" w:type="pct"/>
          </w:tcPr>
          <w:p w:rsidR="00FA5462" w:rsidRPr="0040568D" w:rsidP="00A71BC4" w14:paraId="0EB328B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0A2DB0E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15E7444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433863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27B1338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4121DA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60778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7ADD18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24CF15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CD3EF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A78C19F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274779" w:rsidP="00A71BC4" w14:paraId="636786F2" w14:textId="36A40B04">
            <w:pPr>
              <w:pStyle w:val="table-text-num"/>
            </w:pPr>
            <w:r w:rsidRPr="00274779">
              <w:t>c</w:t>
            </w:r>
            <w:r w:rsidRPr="00274779" w:rsidR="00A71BC4">
              <w:tab/>
            </w:r>
            <w:r w:rsidRPr="00274779" w:rsidR="00DE5DC9">
              <w:t xml:space="preserve">Training </w:t>
            </w:r>
            <w:r w:rsidRPr="00274779">
              <w:t>Goal #3</w:t>
            </w:r>
          </w:p>
        </w:tc>
        <w:tc>
          <w:tcPr>
            <w:tcW w:w="375" w:type="pct"/>
          </w:tcPr>
          <w:p w:rsidR="00FA5462" w:rsidRPr="0040568D" w:rsidP="00A71BC4" w14:paraId="15B0D5B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3C03CB9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8A607D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1488A95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59D5326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62FBF51B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76F6FC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C429A3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222FB6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314A7D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3639C02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274779" w:rsidP="00A71BC4" w14:paraId="45A8BFA9" w14:textId="2734AAB2">
            <w:pPr>
              <w:pStyle w:val="table-text-num"/>
            </w:pPr>
            <w:r w:rsidRPr="00274779">
              <w:t>d</w:t>
            </w:r>
            <w:r w:rsidRPr="00274779">
              <w:t>.</w:t>
            </w:r>
            <w:r w:rsidRPr="00274779" w:rsidR="00A71BC4">
              <w:tab/>
            </w:r>
            <w:r w:rsidRPr="00274779" w:rsidR="00DE5DC9">
              <w:t xml:space="preserve">Training </w:t>
            </w:r>
            <w:r w:rsidRPr="00274779">
              <w:t>Goal #</w:t>
            </w:r>
            <w:r w:rsidRPr="00274779" w:rsidR="007538F5">
              <w:t>4</w:t>
            </w:r>
          </w:p>
        </w:tc>
        <w:tc>
          <w:tcPr>
            <w:tcW w:w="375" w:type="pct"/>
          </w:tcPr>
          <w:p w:rsidR="00FA5462" w:rsidRPr="0040568D" w:rsidP="00A71BC4" w14:paraId="75CD9A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ACEDC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6429C31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312DB8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20BBEF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7AB14D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94ADAD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27BA2B1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C1317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737A3C2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</w:tbl>
    <w:p w:rsidR="009C6E04" w:rsidRPr="00BA78CF" w:rsidP="007A0992" w14:paraId="2A782C1C" w14:textId="3D6C67D0"/>
    <w:p w:rsidR="009C6E04" w:rsidP="00ED0104" w14:paraId="5F410430" w14:textId="56A9E41F">
      <w:pPr>
        <w:pStyle w:val="App-2"/>
      </w:pPr>
      <w:r w:rsidRPr="00BA78CF">
        <w:t xml:space="preserve">Training Registration and Accommodations </w:t>
      </w:r>
    </w:p>
    <w:p w:rsidR="008D0901" w:rsidRPr="008D0901" w:rsidP="008D0901" w14:paraId="4EA161A3" w14:textId="3193D3D9">
      <w:pPr>
        <w:rPr>
          <w:b/>
          <w:bCs/>
          <w:i/>
          <w:iCs/>
        </w:rPr>
      </w:pPr>
      <w:r w:rsidRPr="009F1CF0">
        <w:t>7.</w:t>
      </w:r>
      <w:r w:rsidRPr="009F1CF0">
        <w:tab/>
      </w:r>
      <w:r w:rsidRPr="008D0901">
        <w:rPr>
          <w:b/>
          <w:bCs/>
          <w:i/>
          <w:iCs/>
        </w:rPr>
        <w:t>Please rate your overall satisfaction with registration and accommodations.</w:t>
      </w:r>
    </w:p>
    <w:p w:rsidR="005B5574" w:rsidRPr="00BA78CF" w:rsidP="007A0992" w14:paraId="1458BB41" w14:textId="3E231C79"/>
    <w:tbl>
      <w:tblPr>
        <w:tblStyle w:val="GridTableLight"/>
        <w:tblW w:w="5000" w:type="pct"/>
        <w:tblLook w:val="0020"/>
      </w:tblPr>
      <w:tblGrid>
        <w:gridCol w:w="2976"/>
        <w:gridCol w:w="1968"/>
        <w:gridCol w:w="640"/>
        <w:gridCol w:w="628"/>
        <w:gridCol w:w="628"/>
        <w:gridCol w:w="628"/>
        <w:gridCol w:w="628"/>
        <w:gridCol w:w="1974"/>
      </w:tblGrid>
      <w:tr w14:paraId="3051A814" w14:textId="361AE536" w:rsidTr="008D0901">
        <w:tblPrEx>
          <w:tblW w:w="5000" w:type="pct"/>
          <w:tblLook w:val="0020"/>
        </w:tblPrEx>
        <w:tc>
          <w:tcPr>
            <w:tcW w:w="1477" w:type="pct"/>
            <w:shd w:val="clear" w:color="auto" w:fill="auto"/>
          </w:tcPr>
          <w:p w:rsidR="008D0901" w:rsidRPr="00BA78CF" w:rsidP="008D0901" w14:paraId="27B2115F" w14:textId="33144D2B">
            <w:pPr>
              <w:pStyle w:val="table-text-num"/>
              <w:jc w:val="left"/>
            </w:pPr>
            <w:r>
              <w:t>a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registration process </w:t>
            </w:r>
          </w:p>
        </w:tc>
        <w:tc>
          <w:tcPr>
            <w:tcW w:w="977" w:type="pct"/>
            <w:shd w:val="clear" w:color="auto" w:fill="auto"/>
          </w:tcPr>
          <w:p w:rsidR="008D0901" w:rsidRPr="00A71BC4" w:rsidP="008D0901" w14:paraId="6EE3AB99" w14:textId="0A048F90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  <w:shd w:val="clear" w:color="auto" w:fill="auto"/>
          </w:tcPr>
          <w:p w:rsidR="008D0901" w:rsidRPr="00A71BC4" w:rsidP="008D0901" w14:paraId="7551223B" w14:textId="2328CA40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49B1E87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0DEF0CDE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26CD62BD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D550A96" w14:textId="39EBC25C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  <w:shd w:val="clear" w:color="auto" w:fill="auto"/>
          </w:tcPr>
          <w:p w:rsidR="008D0901" w:rsidP="008D0901" w14:paraId="40D81E7D" w14:textId="1FC66C8C">
            <w:pPr>
              <w:pStyle w:val="table-text-center"/>
            </w:pPr>
            <w:r w:rsidRPr="00E70732">
              <w:t>Highly satisfied</w:t>
            </w:r>
          </w:p>
        </w:tc>
      </w:tr>
      <w:tr w14:paraId="42AEAC09" w14:textId="3E16667F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D41FD" w:rsidP="008D0901" w14:paraId="47A9E2AE" w14:textId="552101AC">
            <w:pPr>
              <w:pStyle w:val="table-text-num"/>
            </w:pPr>
            <w:r w:rsidRPr="00BD41FD">
              <w:t xml:space="preserve">b. </w:t>
            </w:r>
            <w:r w:rsidRPr="00BD41FD">
              <w:tab/>
              <w:t xml:space="preserve">Training facilities </w:t>
            </w:r>
          </w:p>
        </w:tc>
        <w:tc>
          <w:tcPr>
            <w:tcW w:w="977" w:type="pct"/>
          </w:tcPr>
          <w:p w:rsidR="008D0901" w:rsidRPr="00BD41FD" w:rsidP="008D0901" w14:paraId="07C248A2" w14:textId="69DDC500">
            <w:pPr>
              <w:pStyle w:val="table-text-center"/>
            </w:pPr>
            <w:r w:rsidRPr="00BD41FD">
              <w:t>Highly dissatisfied</w:t>
            </w:r>
          </w:p>
        </w:tc>
        <w:tc>
          <w:tcPr>
            <w:tcW w:w="318" w:type="pct"/>
          </w:tcPr>
          <w:p w:rsidR="008D0901" w:rsidRPr="00BD41FD" w:rsidP="008D0901" w14:paraId="5B69F7C3" w14:textId="2F3B0F2F">
            <w:pPr>
              <w:pStyle w:val="table-text-center"/>
            </w:pPr>
            <w:r w:rsidRPr="00BD41FD">
              <w:t>1</w:t>
            </w:r>
          </w:p>
        </w:tc>
        <w:tc>
          <w:tcPr>
            <w:tcW w:w="312" w:type="pct"/>
          </w:tcPr>
          <w:p w:rsidR="008D0901" w:rsidRPr="00BD41FD" w:rsidP="008D0901" w14:paraId="0B52E9C8" w14:textId="77777777">
            <w:pPr>
              <w:pStyle w:val="table-text-center"/>
            </w:pPr>
            <w:r w:rsidRPr="00BD41FD">
              <w:t>2</w:t>
            </w:r>
          </w:p>
        </w:tc>
        <w:tc>
          <w:tcPr>
            <w:tcW w:w="312" w:type="pct"/>
          </w:tcPr>
          <w:p w:rsidR="008D0901" w:rsidRPr="00BD41FD" w:rsidP="008D0901" w14:paraId="06DF4D64" w14:textId="77777777">
            <w:pPr>
              <w:pStyle w:val="table-text-center"/>
            </w:pPr>
            <w:r w:rsidRPr="00BD41FD">
              <w:t>3</w:t>
            </w:r>
          </w:p>
        </w:tc>
        <w:tc>
          <w:tcPr>
            <w:tcW w:w="312" w:type="pct"/>
          </w:tcPr>
          <w:p w:rsidR="008D0901" w:rsidRPr="00BD41FD" w:rsidP="008D0901" w14:paraId="3FA89D7D" w14:textId="77777777">
            <w:pPr>
              <w:pStyle w:val="table-text-center"/>
            </w:pPr>
            <w:r w:rsidRPr="00BD41FD">
              <w:t>4</w:t>
            </w:r>
          </w:p>
        </w:tc>
        <w:tc>
          <w:tcPr>
            <w:tcW w:w="312" w:type="pct"/>
          </w:tcPr>
          <w:p w:rsidR="008D0901" w:rsidRPr="00BD41FD" w:rsidP="008D0901" w14:paraId="2CB03F7E" w14:textId="248C1FE3">
            <w:pPr>
              <w:pStyle w:val="table-text-center"/>
            </w:pPr>
            <w:r w:rsidRPr="00BD41FD">
              <w:t>5</w:t>
            </w:r>
          </w:p>
        </w:tc>
        <w:tc>
          <w:tcPr>
            <w:tcW w:w="981" w:type="pct"/>
          </w:tcPr>
          <w:p w:rsidR="008D0901" w:rsidRPr="00BD41FD" w:rsidP="008D0901" w14:paraId="7C66DBBE" w14:textId="1A3EEA7D">
            <w:pPr>
              <w:pStyle w:val="table-text-center"/>
            </w:pPr>
            <w:r w:rsidRPr="00BD41FD">
              <w:t>Highly satisfied</w:t>
            </w:r>
          </w:p>
        </w:tc>
      </w:tr>
      <w:tr w14:paraId="3D9E9911" w14:textId="1108FE6A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D41FD" w:rsidP="008D0901" w14:paraId="420AB720" w14:textId="2A486B24">
            <w:pPr>
              <w:pStyle w:val="table-text-num"/>
            </w:pPr>
            <w:r w:rsidRPr="00BD41FD">
              <w:t xml:space="preserve">c. </w:t>
            </w:r>
            <w:r w:rsidRPr="00BD41FD">
              <w:tab/>
              <w:t>Hotel accommodations</w:t>
            </w:r>
          </w:p>
        </w:tc>
        <w:tc>
          <w:tcPr>
            <w:tcW w:w="977" w:type="pct"/>
          </w:tcPr>
          <w:p w:rsidR="008D0901" w:rsidRPr="00BD41FD" w:rsidP="008D0901" w14:paraId="31CCF3E8" w14:textId="7BDB763A">
            <w:pPr>
              <w:pStyle w:val="table-text-center"/>
            </w:pPr>
            <w:r w:rsidRPr="00BD41FD">
              <w:t>Highly dissatisfied</w:t>
            </w:r>
          </w:p>
        </w:tc>
        <w:tc>
          <w:tcPr>
            <w:tcW w:w="318" w:type="pct"/>
          </w:tcPr>
          <w:p w:rsidR="008D0901" w:rsidRPr="00BD41FD" w:rsidP="008D0901" w14:paraId="30202902" w14:textId="43691810">
            <w:pPr>
              <w:pStyle w:val="table-text-center"/>
            </w:pPr>
            <w:r w:rsidRPr="00BD41FD">
              <w:t>1</w:t>
            </w:r>
          </w:p>
        </w:tc>
        <w:tc>
          <w:tcPr>
            <w:tcW w:w="312" w:type="pct"/>
          </w:tcPr>
          <w:p w:rsidR="008D0901" w:rsidRPr="00BD41FD" w:rsidP="008D0901" w14:paraId="5CD1F828" w14:textId="77777777">
            <w:pPr>
              <w:pStyle w:val="table-text-center"/>
            </w:pPr>
            <w:r w:rsidRPr="00BD41FD">
              <w:t>2</w:t>
            </w:r>
          </w:p>
        </w:tc>
        <w:tc>
          <w:tcPr>
            <w:tcW w:w="312" w:type="pct"/>
          </w:tcPr>
          <w:p w:rsidR="008D0901" w:rsidRPr="00BD41FD" w:rsidP="008D0901" w14:paraId="7E2A0CD7" w14:textId="77777777">
            <w:pPr>
              <w:pStyle w:val="table-text-center"/>
            </w:pPr>
            <w:r w:rsidRPr="00BD41FD">
              <w:t>3</w:t>
            </w:r>
          </w:p>
        </w:tc>
        <w:tc>
          <w:tcPr>
            <w:tcW w:w="312" w:type="pct"/>
          </w:tcPr>
          <w:p w:rsidR="008D0901" w:rsidRPr="00BD41FD" w:rsidP="008D0901" w14:paraId="2E3B8D0B" w14:textId="77777777">
            <w:pPr>
              <w:pStyle w:val="table-text-center"/>
            </w:pPr>
            <w:r w:rsidRPr="00BD41FD">
              <w:t>4</w:t>
            </w:r>
          </w:p>
        </w:tc>
        <w:tc>
          <w:tcPr>
            <w:tcW w:w="312" w:type="pct"/>
          </w:tcPr>
          <w:p w:rsidR="008D0901" w:rsidRPr="00BD41FD" w:rsidP="008D0901" w14:paraId="5C5E17BD" w14:textId="2EB0007D">
            <w:pPr>
              <w:pStyle w:val="table-text-center"/>
            </w:pPr>
            <w:r w:rsidRPr="00BD41FD">
              <w:t>5</w:t>
            </w:r>
          </w:p>
        </w:tc>
        <w:tc>
          <w:tcPr>
            <w:tcW w:w="981" w:type="pct"/>
          </w:tcPr>
          <w:p w:rsidR="008D0901" w:rsidRPr="00BD41FD" w:rsidP="008D0901" w14:paraId="2114DBB0" w14:textId="7AB676A7">
            <w:pPr>
              <w:pStyle w:val="table-text-center"/>
            </w:pPr>
            <w:r w:rsidRPr="00BD41FD">
              <w:t>Highly satisfied</w:t>
            </w:r>
          </w:p>
        </w:tc>
      </w:tr>
      <w:tr w14:paraId="2C3F22FC" w14:textId="383CA4BD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D41FD" w:rsidP="008D0901" w14:paraId="348CFD72" w14:textId="22FCA7C6">
            <w:pPr>
              <w:pStyle w:val="table-text-num"/>
            </w:pPr>
            <w:r w:rsidRPr="00BD41FD">
              <w:t xml:space="preserve">d. </w:t>
            </w:r>
            <w:r w:rsidRPr="00BD41FD">
              <w:tab/>
              <w:t xml:space="preserve">Training communications </w:t>
            </w:r>
          </w:p>
        </w:tc>
        <w:tc>
          <w:tcPr>
            <w:tcW w:w="977" w:type="pct"/>
          </w:tcPr>
          <w:p w:rsidR="008D0901" w:rsidRPr="00BD41FD" w:rsidP="008D0901" w14:paraId="41719B76" w14:textId="2D53781F">
            <w:pPr>
              <w:pStyle w:val="table-text-center"/>
            </w:pPr>
            <w:r w:rsidRPr="00BD41FD">
              <w:t>Highly dissatisfied</w:t>
            </w:r>
          </w:p>
        </w:tc>
        <w:tc>
          <w:tcPr>
            <w:tcW w:w="318" w:type="pct"/>
          </w:tcPr>
          <w:p w:rsidR="008D0901" w:rsidRPr="00BD41FD" w:rsidP="008D0901" w14:paraId="1FE3C440" w14:textId="1EB5D9CF">
            <w:pPr>
              <w:pStyle w:val="table-text-center"/>
            </w:pPr>
            <w:r w:rsidRPr="00BD41FD">
              <w:t>1</w:t>
            </w:r>
          </w:p>
        </w:tc>
        <w:tc>
          <w:tcPr>
            <w:tcW w:w="312" w:type="pct"/>
          </w:tcPr>
          <w:p w:rsidR="008D0901" w:rsidRPr="00BD41FD" w:rsidP="008D0901" w14:paraId="7FEC89D0" w14:textId="286ACB4C">
            <w:pPr>
              <w:pStyle w:val="table-text-center"/>
            </w:pPr>
            <w:r w:rsidRPr="00BD41FD">
              <w:t>2</w:t>
            </w:r>
          </w:p>
        </w:tc>
        <w:tc>
          <w:tcPr>
            <w:tcW w:w="312" w:type="pct"/>
          </w:tcPr>
          <w:p w:rsidR="008D0901" w:rsidRPr="00BD41FD" w:rsidP="008D0901" w14:paraId="306FE41A" w14:textId="2405DBC8">
            <w:pPr>
              <w:pStyle w:val="table-text-center"/>
            </w:pPr>
            <w:r w:rsidRPr="00BD41FD">
              <w:t>3</w:t>
            </w:r>
          </w:p>
        </w:tc>
        <w:tc>
          <w:tcPr>
            <w:tcW w:w="312" w:type="pct"/>
          </w:tcPr>
          <w:p w:rsidR="008D0901" w:rsidRPr="00BD41FD" w:rsidP="008D0901" w14:paraId="4F8E96E1" w14:textId="0FCD51D7">
            <w:pPr>
              <w:pStyle w:val="table-text-center"/>
            </w:pPr>
            <w:r w:rsidRPr="00BD41FD">
              <w:t>4</w:t>
            </w:r>
          </w:p>
        </w:tc>
        <w:tc>
          <w:tcPr>
            <w:tcW w:w="312" w:type="pct"/>
          </w:tcPr>
          <w:p w:rsidR="008D0901" w:rsidRPr="00BD41FD" w:rsidP="008D0901" w14:paraId="3D8BDEB6" w14:textId="310F77A7">
            <w:pPr>
              <w:pStyle w:val="table-text-center"/>
            </w:pPr>
            <w:r w:rsidRPr="00BD41FD">
              <w:t>5</w:t>
            </w:r>
          </w:p>
        </w:tc>
        <w:tc>
          <w:tcPr>
            <w:tcW w:w="981" w:type="pct"/>
          </w:tcPr>
          <w:p w:rsidR="008D0901" w:rsidRPr="00BD41FD" w:rsidP="008D0901" w14:paraId="0988AA2D" w14:textId="44F2DC2E">
            <w:pPr>
              <w:pStyle w:val="table-text-center"/>
            </w:pPr>
            <w:r w:rsidRPr="00BD41FD">
              <w:t>Highly satisfied</w:t>
            </w:r>
          </w:p>
        </w:tc>
      </w:tr>
    </w:tbl>
    <w:p w:rsidR="008D0901" w:rsidP="00A71BC4" w14:paraId="372DC4F5" w14:textId="4B7F00E0">
      <w:pPr>
        <w:pStyle w:val="BodyText"/>
      </w:pPr>
    </w:p>
    <w:p w:rsidR="008D0901" w14:paraId="625172EE" w14:textId="77777777">
      <w:pPr>
        <w:spacing w:after="160" w:line="259" w:lineRule="auto"/>
        <w:rPr>
          <w:rFonts w:eastAsia="Times New Roman"/>
        </w:rPr>
      </w:pPr>
      <w:r>
        <w:br w:type="page"/>
      </w:r>
    </w:p>
    <w:p w:rsidR="00F46C4C" w:rsidRPr="00E93F4C" w:rsidP="00A71BC4" w14:paraId="2EFBADAE" w14:textId="288564DF">
      <w:pPr>
        <w:pStyle w:val="BodyText"/>
        <w:rPr>
          <w:b/>
          <w:bCs/>
          <w:i/>
          <w:iCs/>
        </w:rPr>
      </w:pPr>
      <w:r w:rsidRPr="009F1CF0">
        <w:t>7e.</w:t>
      </w:r>
      <w:r w:rsidRPr="009F1CF0">
        <w:tab/>
      </w:r>
      <w:r w:rsidRPr="00E93F4C">
        <w:rPr>
          <w:b/>
          <w:bCs/>
          <w:i/>
          <w:iCs/>
        </w:rPr>
        <w:t xml:space="preserve">If you gave a score 1 or 2 on questions </w:t>
      </w:r>
      <w:r>
        <w:rPr>
          <w:b/>
          <w:bCs/>
          <w:i/>
          <w:iCs/>
        </w:rPr>
        <w:t>7a–7d,</w:t>
      </w:r>
      <w:r w:rsidRPr="00E93F4C">
        <w:rPr>
          <w:b/>
          <w:bCs/>
          <w:i/>
          <w:iCs/>
        </w:rPr>
        <w:t xml:space="preserve"> please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69FB14A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272FA5DF" w14:textId="77777777">
            <w:pPr>
              <w:pStyle w:val="areply"/>
            </w:pPr>
          </w:p>
        </w:tc>
      </w:tr>
    </w:tbl>
    <w:p w:rsidR="008D0901" w:rsidP="00A71BC4" w14:paraId="08D5BE7F" w14:textId="77777777">
      <w:pPr>
        <w:pStyle w:val="table-text-num"/>
      </w:pPr>
    </w:p>
    <w:p w:rsidR="007A30B3" w:rsidRPr="00BA78CF" w:rsidP="00A71BC4" w14:paraId="7875AF0F" w14:textId="5D971A38">
      <w:pPr>
        <w:pStyle w:val="table-text-num"/>
      </w:pPr>
      <w:r w:rsidRPr="008D0901">
        <w:t>8.</w:t>
      </w:r>
      <w:r w:rsidRPr="008D0901">
        <w:tab/>
      </w:r>
      <w:r w:rsidRPr="008D0901">
        <w:rPr>
          <w:b/>
          <w:bCs/>
          <w:i/>
          <w:iCs/>
        </w:rPr>
        <w:t>What other specific topics would you like to see addressed in future FYSB training</w:t>
      </w:r>
      <w:r w:rsidRPr="008D0901" w:rsidR="00A7483C">
        <w:rPr>
          <w:b/>
          <w:bCs/>
          <w:i/>
          <w:iCs/>
        </w:rPr>
        <w:t>s, webinars, and other technical assistance activities</w:t>
      </w:r>
      <w:r w:rsidRPr="008D0901">
        <w:rPr>
          <w:b/>
          <w:bCs/>
          <w:i/>
          <w:iCs/>
        </w:rPr>
        <w:t>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A7F5236" w14:textId="77777777" w:rsidTr="00236F08">
        <w:tblPrEx>
          <w:tblW w:w="0" w:type="auto"/>
          <w:tblLook w:val="04A0"/>
        </w:tblPrEx>
        <w:trPr>
          <w:trHeight w:val="3230"/>
        </w:trPr>
        <w:tc>
          <w:tcPr>
            <w:tcW w:w="10070" w:type="dxa"/>
          </w:tcPr>
          <w:p w:rsidR="00F66DF2" w:rsidP="00A71BC4" w14:paraId="64AEA1BA" w14:textId="77777777">
            <w:pPr>
              <w:pStyle w:val="areply"/>
            </w:pPr>
          </w:p>
        </w:tc>
      </w:tr>
    </w:tbl>
    <w:p w:rsidR="00AB1166" w:rsidRPr="00E93F4C" w:rsidP="00A71BC4" w14:paraId="6D15A21D" w14:textId="7CE073A6">
      <w:pPr>
        <w:pStyle w:val="areply"/>
        <w:rPr>
          <w:b/>
          <w:bCs/>
          <w:i/>
          <w:iCs/>
        </w:rPr>
      </w:pPr>
    </w:p>
    <w:p w:rsidR="0036084D" w:rsidRPr="00E93F4C" w:rsidP="007A0992" w14:paraId="510D1E62" w14:textId="3AB097D4">
      <w:pPr>
        <w:rPr>
          <w:b/>
          <w:bCs/>
          <w:i/>
          <w:iCs/>
        </w:rPr>
      </w:pPr>
      <w:r w:rsidRPr="008D0901">
        <w:t>9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 xml:space="preserve">Other </w:t>
      </w:r>
      <w:r w:rsidRPr="00E93F4C" w:rsidR="009F1CF0">
        <w:rPr>
          <w:b/>
          <w:bCs/>
          <w:i/>
          <w:iCs/>
        </w:rPr>
        <w:t>comments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511C22F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3D17CC9F" w14:textId="77777777">
            <w:pPr>
              <w:pStyle w:val="areply"/>
              <w:rPr>
                <w:rStyle w:val="normaltextrun"/>
              </w:rPr>
            </w:pPr>
          </w:p>
        </w:tc>
      </w:tr>
    </w:tbl>
    <w:p w:rsidR="00401F68" w:rsidRPr="00BA78CF" w:rsidP="00A71BC4" w14:paraId="514F75C9" w14:textId="77777777">
      <w:pPr>
        <w:pStyle w:val="areply"/>
        <w:rPr>
          <w:rStyle w:val="normaltextrun"/>
        </w:rPr>
      </w:pPr>
    </w:p>
    <w:p w:rsidR="00551952" w:rsidRPr="00BA78CF" w:rsidP="00A71BC4" w14:paraId="7F16FAF4" w14:textId="10F96909">
      <w:pPr>
        <w:pStyle w:val="App-1"/>
      </w:pPr>
      <w:r w:rsidRPr="00BA78CF">
        <w:t>Thank you!</w:t>
      </w:r>
    </w:p>
    <w:sectPr w:rsidSect="00A71BC4">
      <w:footerReference w:type="default" r:id="rId8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960742">
    <w:abstractNumId w:val="9"/>
  </w:num>
  <w:num w:numId="2" w16cid:durableId="963343736">
    <w:abstractNumId w:val="7"/>
  </w:num>
  <w:num w:numId="3" w16cid:durableId="1806778066">
    <w:abstractNumId w:val="6"/>
  </w:num>
  <w:num w:numId="4" w16cid:durableId="773327549">
    <w:abstractNumId w:val="5"/>
  </w:num>
  <w:num w:numId="5" w16cid:durableId="1846047327">
    <w:abstractNumId w:val="4"/>
  </w:num>
  <w:num w:numId="6" w16cid:durableId="276648275">
    <w:abstractNumId w:val="8"/>
  </w:num>
  <w:num w:numId="7" w16cid:durableId="2129160990">
    <w:abstractNumId w:val="3"/>
  </w:num>
  <w:num w:numId="8" w16cid:durableId="1654137415">
    <w:abstractNumId w:val="2"/>
  </w:num>
  <w:num w:numId="9" w16cid:durableId="1762332416">
    <w:abstractNumId w:val="1"/>
  </w:num>
  <w:num w:numId="10" w16cid:durableId="14821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13A82"/>
    <w:rsid w:val="000B7FF0"/>
    <w:rsid w:val="000E00F8"/>
    <w:rsid w:val="000F3F13"/>
    <w:rsid w:val="00141F8E"/>
    <w:rsid w:val="00147C8C"/>
    <w:rsid w:val="00155812"/>
    <w:rsid w:val="00176614"/>
    <w:rsid w:val="001E04FC"/>
    <w:rsid w:val="00210034"/>
    <w:rsid w:val="00231024"/>
    <w:rsid w:val="0023174B"/>
    <w:rsid w:val="00236F08"/>
    <w:rsid w:val="00274779"/>
    <w:rsid w:val="002A21E5"/>
    <w:rsid w:val="002B66AF"/>
    <w:rsid w:val="002C7290"/>
    <w:rsid w:val="00301918"/>
    <w:rsid w:val="00320FCC"/>
    <w:rsid w:val="003212F7"/>
    <w:rsid w:val="00345DB2"/>
    <w:rsid w:val="003532A5"/>
    <w:rsid w:val="00357A56"/>
    <w:rsid w:val="0036084D"/>
    <w:rsid w:val="00380872"/>
    <w:rsid w:val="00401F68"/>
    <w:rsid w:val="00404781"/>
    <w:rsid w:val="0040568D"/>
    <w:rsid w:val="00471601"/>
    <w:rsid w:val="0047444C"/>
    <w:rsid w:val="004E177B"/>
    <w:rsid w:val="00551952"/>
    <w:rsid w:val="005B5574"/>
    <w:rsid w:val="005D517C"/>
    <w:rsid w:val="005F42DA"/>
    <w:rsid w:val="006075BE"/>
    <w:rsid w:val="006500C5"/>
    <w:rsid w:val="00655D01"/>
    <w:rsid w:val="00660756"/>
    <w:rsid w:val="00685809"/>
    <w:rsid w:val="006F2E84"/>
    <w:rsid w:val="007327E9"/>
    <w:rsid w:val="007538F5"/>
    <w:rsid w:val="0077454A"/>
    <w:rsid w:val="007A0992"/>
    <w:rsid w:val="007A30B3"/>
    <w:rsid w:val="007C0DB0"/>
    <w:rsid w:val="007F36FC"/>
    <w:rsid w:val="0083392F"/>
    <w:rsid w:val="008576A7"/>
    <w:rsid w:val="00862444"/>
    <w:rsid w:val="008A1AC4"/>
    <w:rsid w:val="008D0901"/>
    <w:rsid w:val="008E1A57"/>
    <w:rsid w:val="009228FA"/>
    <w:rsid w:val="009326F3"/>
    <w:rsid w:val="009451B5"/>
    <w:rsid w:val="00955DD4"/>
    <w:rsid w:val="00963B87"/>
    <w:rsid w:val="00985376"/>
    <w:rsid w:val="009C6E04"/>
    <w:rsid w:val="009F1CF0"/>
    <w:rsid w:val="00A23438"/>
    <w:rsid w:val="00A41695"/>
    <w:rsid w:val="00A42314"/>
    <w:rsid w:val="00A53002"/>
    <w:rsid w:val="00A67D29"/>
    <w:rsid w:val="00A71BC4"/>
    <w:rsid w:val="00A7483C"/>
    <w:rsid w:val="00AB1166"/>
    <w:rsid w:val="00AB1C0D"/>
    <w:rsid w:val="00AF08F8"/>
    <w:rsid w:val="00B64B51"/>
    <w:rsid w:val="00B75F41"/>
    <w:rsid w:val="00BA78CF"/>
    <w:rsid w:val="00BD41FD"/>
    <w:rsid w:val="00BF435D"/>
    <w:rsid w:val="00C46031"/>
    <w:rsid w:val="00D34DF9"/>
    <w:rsid w:val="00D760E4"/>
    <w:rsid w:val="00DD4621"/>
    <w:rsid w:val="00DE5DC9"/>
    <w:rsid w:val="00E405B4"/>
    <w:rsid w:val="00E438C0"/>
    <w:rsid w:val="00E654DA"/>
    <w:rsid w:val="00E66F47"/>
    <w:rsid w:val="00E70732"/>
    <w:rsid w:val="00E93F4C"/>
    <w:rsid w:val="00ED0104"/>
    <w:rsid w:val="00F01E33"/>
    <w:rsid w:val="00F43584"/>
    <w:rsid w:val="00F46C4C"/>
    <w:rsid w:val="00F66DF2"/>
    <w:rsid w:val="00FA048B"/>
    <w:rsid w:val="00FA5462"/>
    <w:rsid w:val="00FF1131"/>
    <w:rsid w:val="0A79D678"/>
    <w:rsid w:val="3C377E18"/>
    <w:rsid w:val="4E881E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F7E90D1230A43BDC89C7AC0958EFD" ma:contentTypeVersion="16" ma:contentTypeDescription="Create a new document." ma:contentTypeScope="" ma:versionID="89ef1df169b71566099ccf03bac123d9">
  <xsd:schema xmlns:xsd="http://www.w3.org/2001/XMLSchema" xmlns:xs="http://www.w3.org/2001/XMLSchema" xmlns:p="http://schemas.microsoft.com/office/2006/metadata/properties" xmlns:ns2="d75ef18c-538b-45da-a335-c93d0f5f5fac" xmlns:ns3="30dfa2b7-48c5-4e50-8c26-1fcde8ff049d" targetNamespace="http://schemas.microsoft.com/office/2006/metadata/properties" ma:root="true" ma:fieldsID="26cc97eeb6d8e39b221289faf1fc38ee" ns2:_="" ns3:_="">
    <xsd:import namespace="d75ef18c-538b-45da-a335-c93d0f5f5fac"/>
    <xsd:import namespace="30dfa2b7-48c5-4e50-8c26-1fcde8ff0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f18c-538b-45da-a335-c93d0f5f5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a2b7-48c5-4e50-8c26-1fcde8ff04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663f9e-6cbe-46e0-924c-6506a2c63c56}" ma:internalName="TaxCatchAll" ma:showField="CatchAllData" ma:web="30dfa2b7-48c5-4e50-8c26-1fcde8ff0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f18c-538b-45da-a335-c93d0f5f5fac">
      <Terms xmlns="http://schemas.microsoft.com/office/infopath/2007/PartnerControls"/>
    </lcf76f155ced4ddcb4097134ff3c332f>
    <TaxCatchAll xmlns="30dfa2b7-48c5-4e50-8c26-1fcde8ff04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7A89-C9FA-42D3-B250-6B7C3A25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ef18c-538b-45da-a335-c93d0f5f5fac"/>
    <ds:schemaRef ds:uri="30dfa2b7-48c5-4e50-8c26-1fcde8ff0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d75ef18c-538b-45da-a335-c93d0f5f5fac"/>
    <ds:schemaRef ds:uri="30dfa2b7-48c5-4e50-8c26-1fcde8ff049d"/>
  </ds:schemaRefs>
</ds:datastoreItem>
</file>

<file path=customXml/itemProps4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Matthew, Resa (ACF)</cp:lastModifiedBy>
  <cp:revision>2</cp:revision>
  <dcterms:created xsi:type="dcterms:W3CDTF">2023-12-07T16:03:00Z</dcterms:created>
  <dcterms:modified xsi:type="dcterms:W3CDTF">2023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F7E90D1230A43BDC89C7AC0958EFD</vt:lpwstr>
  </property>
  <property fmtid="{D5CDD505-2E9C-101B-9397-08002B2CF9AE}" pid="3" name="MediaServiceImageTags">
    <vt:lpwstr/>
  </property>
</Properties>
</file>